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67" w:rsidRPr="007D3DC5" w:rsidRDefault="00A77167" w:rsidP="00A77167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D3DC5">
        <w:rPr>
          <w:rFonts w:ascii="ＭＳ 明朝" w:hAnsi="ＭＳ 明朝" w:hint="eastAsia"/>
          <w:sz w:val="24"/>
          <w:szCs w:val="24"/>
        </w:rPr>
        <w:t>（別記様式</w:t>
      </w:r>
      <w:r w:rsidR="006320A3">
        <w:rPr>
          <w:rFonts w:ascii="ＭＳ 明朝" w:hAnsi="ＭＳ 明朝" w:hint="eastAsia"/>
          <w:sz w:val="24"/>
          <w:szCs w:val="24"/>
        </w:rPr>
        <w:t>第２号</w:t>
      </w:r>
      <w:r w:rsidRPr="007D3DC5">
        <w:rPr>
          <w:rFonts w:ascii="ＭＳ 明朝" w:hAnsi="ＭＳ 明朝" w:hint="eastAsia"/>
          <w:sz w:val="24"/>
          <w:szCs w:val="24"/>
        </w:rPr>
        <w:t>）</w:t>
      </w:r>
    </w:p>
    <w:p w:rsidR="00A77167" w:rsidRPr="007D3DC5" w:rsidRDefault="00A77167" w:rsidP="0084161F">
      <w:pPr>
        <w:jc w:val="center"/>
        <w:rPr>
          <w:rFonts w:ascii="ＭＳ 明朝" w:hAnsi="ＭＳ 明朝" w:hint="eastAsia"/>
          <w:sz w:val="24"/>
          <w:szCs w:val="24"/>
        </w:rPr>
      </w:pPr>
    </w:p>
    <w:p w:rsidR="0084161F" w:rsidRPr="007D3DC5" w:rsidRDefault="0084161F" w:rsidP="0084161F">
      <w:pPr>
        <w:jc w:val="center"/>
        <w:rPr>
          <w:rFonts w:ascii="ＭＳ 明朝" w:hAnsi="ＭＳ 明朝"/>
          <w:sz w:val="24"/>
          <w:szCs w:val="24"/>
        </w:rPr>
      </w:pPr>
      <w:r w:rsidRPr="007D3DC5">
        <w:rPr>
          <w:rFonts w:ascii="ＭＳ 明朝" w:hAnsi="ＭＳ 明朝" w:hint="eastAsia"/>
          <w:sz w:val="24"/>
          <w:szCs w:val="24"/>
        </w:rPr>
        <w:t>地域</w:t>
      </w:r>
      <w:r w:rsidR="00DF3B4F" w:rsidRPr="007D3DC5">
        <w:rPr>
          <w:rFonts w:ascii="ＭＳ 明朝" w:hAnsi="ＭＳ 明朝" w:hint="eastAsia"/>
          <w:sz w:val="24"/>
          <w:szCs w:val="24"/>
        </w:rPr>
        <w:t>猫</w:t>
      </w:r>
      <w:r w:rsidR="00C313D1" w:rsidRPr="007D3DC5">
        <w:rPr>
          <w:rFonts w:ascii="ＭＳ 明朝" w:hAnsi="ＭＳ 明朝" w:hint="eastAsia"/>
          <w:sz w:val="24"/>
          <w:szCs w:val="24"/>
        </w:rPr>
        <w:t>活動</w:t>
      </w:r>
      <w:r w:rsidRPr="007D3DC5">
        <w:rPr>
          <w:rFonts w:ascii="ＭＳ 明朝" w:hAnsi="ＭＳ 明朝" w:hint="eastAsia"/>
          <w:sz w:val="24"/>
          <w:szCs w:val="24"/>
        </w:rPr>
        <w:t>構成員</w:t>
      </w:r>
      <w:r w:rsidR="004F1815" w:rsidRPr="007D3DC5">
        <w:rPr>
          <w:rFonts w:ascii="ＭＳ 明朝" w:hAnsi="ＭＳ 明朝" w:hint="eastAsia"/>
          <w:sz w:val="24"/>
          <w:szCs w:val="24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4362"/>
        <w:gridCol w:w="2622"/>
      </w:tblGrid>
      <w:tr w:rsidR="0084161F" w:rsidRPr="007D3DC5" w:rsidTr="005A3D78">
        <w:trPr>
          <w:trHeight w:val="472"/>
        </w:trPr>
        <w:tc>
          <w:tcPr>
            <w:tcW w:w="2235" w:type="dxa"/>
            <w:vAlign w:val="center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D3DC5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3B0296" w:rsidRPr="007D3DC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DC5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394" w:type="dxa"/>
            <w:vAlign w:val="center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D3DC5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3B0296" w:rsidRPr="007D3DC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DC5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5E78D2">
              <w:rPr>
                <w:rFonts w:ascii="ＭＳ 明朝" w:hAnsi="ＭＳ 明朝" w:hint="eastAsia"/>
                <w:sz w:val="24"/>
                <w:szCs w:val="24"/>
              </w:rPr>
              <w:t>・電話番号</w:t>
            </w:r>
          </w:p>
        </w:tc>
        <w:tc>
          <w:tcPr>
            <w:tcW w:w="2641" w:type="dxa"/>
            <w:vAlign w:val="center"/>
          </w:tcPr>
          <w:p w:rsidR="0084161F" w:rsidRPr="007D3DC5" w:rsidRDefault="003B0296" w:rsidP="00D91F3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D3DC5">
              <w:rPr>
                <w:rFonts w:ascii="ＭＳ 明朝" w:hAnsi="ＭＳ 明朝" w:hint="eastAsia"/>
                <w:sz w:val="24"/>
                <w:szCs w:val="24"/>
              </w:rPr>
              <w:t>役割</w:t>
            </w:r>
            <w:r w:rsidR="00D91F30" w:rsidRPr="007D3DC5">
              <w:rPr>
                <w:rFonts w:ascii="ＭＳ 明朝" w:hAnsi="ＭＳ 明朝" w:hint="eastAsia"/>
                <w:sz w:val="24"/>
                <w:szCs w:val="24"/>
              </w:rPr>
              <w:t>分担等</w:t>
            </w: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3B0296" w:rsidRPr="004B5584" w:rsidRDefault="003B0296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 w:hint="eastAsia"/>
                <w:sz w:val="12"/>
                <w:szCs w:val="24"/>
              </w:rPr>
            </w:pPr>
            <w:r w:rsidRPr="004B5584">
              <w:rPr>
                <w:rFonts w:ascii="ＭＳ 明朝" w:hAnsi="ＭＳ 明朝" w:hint="eastAsia"/>
                <w:sz w:val="18"/>
                <w:szCs w:val="24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3B0296" w:rsidRPr="004B5584" w:rsidRDefault="003B0296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84161F" w:rsidRPr="004B5584" w:rsidRDefault="005E78D2" w:rsidP="005E78D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4B5584">
              <w:rPr>
                <w:rFonts w:ascii="ＭＳ 明朝" w:hAnsi="ＭＳ 明朝" w:hint="eastAsia"/>
                <w:sz w:val="18"/>
                <w:szCs w:val="24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B0296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B0296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B0296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4161F" w:rsidRPr="007D3DC5" w:rsidTr="005E78D2">
        <w:trPr>
          <w:trHeight w:val="906"/>
        </w:trPr>
        <w:tc>
          <w:tcPr>
            <w:tcW w:w="2235" w:type="dxa"/>
          </w:tcPr>
          <w:p w:rsidR="0084161F" w:rsidRPr="004B5584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B0296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84161F" w:rsidRPr="007D3DC5" w:rsidRDefault="0084161F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14D54" w:rsidRPr="007D3DC5" w:rsidTr="005E78D2">
        <w:trPr>
          <w:trHeight w:val="906"/>
        </w:trPr>
        <w:tc>
          <w:tcPr>
            <w:tcW w:w="2235" w:type="dxa"/>
          </w:tcPr>
          <w:p w:rsidR="00614D54" w:rsidRPr="004B5584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4D54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614D54" w:rsidRPr="007D3DC5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14D54" w:rsidRPr="007D3DC5" w:rsidTr="005E78D2">
        <w:trPr>
          <w:trHeight w:val="906"/>
        </w:trPr>
        <w:tc>
          <w:tcPr>
            <w:tcW w:w="2235" w:type="dxa"/>
          </w:tcPr>
          <w:p w:rsidR="00614D54" w:rsidRPr="004B5584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4D54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614D54" w:rsidRPr="007D3DC5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14D54" w:rsidRPr="007D3DC5" w:rsidTr="005E78D2">
        <w:trPr>
          <w:trHeight w:val="906"/>
        </w:trPr>
        <w:tc>
          <w:tcPr>
            <w:tcW w:w="2235" w:type="dxa"/>
          </w:tcPr>
          <w:p w:rsidR="00614D54" w:rsidRPr="004B5584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4D54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614D54" w:rsidRPr="007D3DC5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14D54" w:rsidRPr="007D3DC5" w:rsidTr="005E78D2">
        <w:trPr>
          <w:trHeight w:val="906"/>
        </w:trPr>
        <w:tc>
          <w:tcPr>
            <w:tcW w:w="2235" w:type="dxa"/>
          </w:tcPr>
          <w:p w:rsidR="00614D54" w:rsidRPr="004B5584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4D54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614D54" w:rsidRPr="007D3DC5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14D54" w:rsidRPr="007D3DC5" w:rsidTr="005E78D2">
        <w:trPr>
          <w:trHeight w:val="906"/>
        </w:trPr>
        <w:tc>
          <w:tcPr>
            <w:tcW w:w="2235" w:type="dxa"/>
          </w:tcPr>
          <w:p w:rsidR="00614D54" w:rsidRPr="004B5584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E78D2" w:rsidRPr="004B5584" w:rsidRDefault="005E78D2" w:rsidP="005E78D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4D54" w:rsidRPr="004B5584" w:rsidRDefault="005E78D2" w:rsidP="005E78D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B5584">
              <w:rPr>
                <w:rFonts w:ascii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2641" w:type="dxa"/>
          </w:tcPr>
          <w:p w:rsidR="00614D54" w:rsidRPr="007D3DC5" w:rsidRDefault="00614D54" w:rsidP="005A3D7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F149E1" w:rsidRPr="005E78D2" w:rsidRDefault="006320A3" w:rsidP="005E78D2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町内会・自治会等役員</w:t>
      </w:r>
      <w:r w:rsidR="004B5584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エサやり管理担当者</w:t>
      </w:r>
      <w:r w:rsidR="004B5584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トイレ管理担当者</w:t>
      </w:r>
      <w:r w:rsidR="004B5584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周辺美化担当者等を記載すること。</w:t>
      </w:r>
    </w:p>
    <w:sectPr w:rsidR="00F149E1" w:rsidRPr="005E78D2" w:rsidSect="00CF50E7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70" w:rsidRDefault="00EC3A70" w:rsidP="00504E1E">
      <w:r>
        <w:separator/>
      </w:r>
    </w:p>
  </w:endnote>
  <w:endnote w:type="continuationSeparator" w:id="0">
    <w:p w:rsidR="00EC3A70" w:rsidRDefault="00EC3A70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70" w:rsidRDefault="00EC3A70" w:rsidP="00504E1E">
      <w:r>
        <w:separator/>
      </w:r>
    </w:p>
  </w:footnote>
  <w:footnote w:type="continuationSeparator" w:id="0">
    <w:p w:rsidR="00EC3A70" w:rsidRDefault="00EC3A70" w:rsidP="005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6E3E"/>
    <w:multiLevelType w:val="hybridMultilevel"/>
    <w:tmpl w:val="CC883760"/>
    <w:lvl w:ilvl="0" w:tplc="A4363CB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D25A4A"/>
    <w:multiLevelType w:val="hybridMultilevel"/>
    <w:tmpl w:val="8B409E42"/>
    <w:lvl w:ilvl="0" w:tplc="10364B2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1955CBE"/>
    <w:multiLevelType w:val="hybridMultilevel"/>
    <w:tmpl w:val="982EA2BE"/>
    <w:lvl w:ilvl="0" w:tplc="16369AF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7"/>
    <w:rsid w:val="00005904"/>
    <w:rsid w:val="00024521"/>
    <w:rsid w:val="00072BB9"/>
    <w:rsid w:val="000A305A"/>
    <w:rsid w:val="000B0351"/>
    <w:rsid w:val="00104D85"/>
    <w:rsid w:val="00106897"/>
    <w:rsid w:val="00130EE8"/>
    <w:rsid w:val="00136A42"/>
    <w:rsid w:val="00170977"/>
    <w:rsid w:val="001B60E7"/>
    <w:rsid w:val="001B7A8C"/>
    <w:rsid w:val="001C3833"/>
    <w:rsid w:val="001C5490"/>
    <w:rsid w:val="0020267E"/>
    <w:rsid w:val="00211BEC"/>
    <w:rsid w:val="0023758C"/>
    <w:rsid w:val="002378CF"/>
    <w:rsid w:val="00250B4A"/>
    <w:rsid w:val="0025317D"/>
    <w:rsid w:val="0028050C"/>
    <w:rsid w:val="0028105E"/>
    <w:rsid w:val="00292ACC"/>
    <w:rsid w:val="002B600B"/>
    <w:rsid w:val="002F0552"/>
    <w:rsid w:val="002F0E39"/>
    <w:rsid w:val="0032047C"/>
    <w:rsid w:val="00322311"/>
    <w:rsid w:val="00372EE5"/>
    <w:rsid w:val="00376D51"/>
    <w:rsid w:val="00392EA7"/>
    <w:rsid w:val="00395BAB"/>
    <w:rsid w:val="003B0296"/>
    <w:rsid w:val="003B5FBC"/>
    <w:rsid w:val="003D715C"/>
    <w:rsid w:val="003F25CE"/>
    <w:rsid w:val="00430719"/>
    <w:rsid w:val="004431A6"/>
    <w:rsid w:val="00451A8F"/>
    <w:rsid w:val="0048415A"/>
    <w:rsid w:val="004A7C33"/>
    <w:rsid w:val="004B5584"/>
    <w:rsid w:val="004F1815"/>
    <w:rsid w:val="00504252"/>
    <w:rsid w:val="00504E1E"/>
    <w:rsid w:val="00510666"/>
    <w:rsid w:val="005165F8"/>
    <w:rsid w:val="0051722E"/>
    <w:rsid w:val="00525F55"/>
    <w:rsid w:val="00545665"/>
    <w:rsid w:val="00550B7C"/>
    <w:rsid w:val="00553D9C"/>
    <w:rsid w:val="0056214D"/>
    <w:rsid w:val="005655C7"/>
    <w:rsid w:val="00570F29"/>
    <w:rsid w:val="0057790E"/>
    <w:rsid w:val="00586F5A"/>
    <w:rsid w:val="005A2CF5"/>
    <w:rsid w:val="005A3D78"/>
    <w:rsid w:val="005A423D"/>
    <w:rsid w:val="005B72C9"/>
    <w:rsid w:val="005B788F"/>
    <w:rsid w:val="005B7D82"/>
    <w:rsid w:val="005C35AE"/>
    <w:rsid w:val="005E78D2"/>
    <w:rsid w:val="00614D54"/>
    <w:rsid w:val="00616689"/>
    <w:rsid w:val="006244CF"/>
    <w:rsid w:val="006320A3"/>
    <w:rsid w:val="00634F81"/>
    <w:rsid w:val="00680BDC"/>
    <w:rsid w:val="006866C7"/>
    <w:rsid w:val="00687B35"/>
    <w:rsid w:val="006B1165"/>
    <w:rsid w:val="006B1908"/>
    <w:rsid w:val="006C4BA0"/>
    <w:rsid w:val="006F31FC"/>
    <w:rsid w:val="006F7B54"/>
    <w:rsid w:val="00754ED3"/>
    <w:rsid w:val="00763D6D"/>
    <w:rsid w:val="007741D3"/>
    <w:rsid w:val="00786683"/>
    <w:rsid w:val="007B3000"/>
    <w:rsid w:val="007C1501"/>
    <w:rsid w:val="007C16BA"/>
    <w:rsid w:val="007D3DC5"/>
    <w:rsid w:val="008046C6"/>
    <w:rsid w:val="00806299"/>
    <w:rsid w:val="00810294"/>
    <w:rsid w:val="00813F1D"/>
    <w:rsid w:val="008207E2"/>
    <w:rsid w:val="00821091"/>
    <w:rsid w:val="00823F8C"/>
    <w:rsid w:val="00830E2B"/>
    <w:rsid w:val="0084161F"/>
    <w:rsid w:val="0084440A"/>
    <w:rsid w:val="00851387"/>
    <w:rsid w:val="008528EF"/>
    <w:rsid w:val="00864F7C"/>
    <w:rsid w:val="00877822"/>
    <w:rsid w:val="008853C2"/>
    <w:rsid w:val="008C7CA9"/>
    <w:rsid w:val="008D017D"/>
    <w:rsid w:val="008F4607"/>
    <w:rsid w:val="0090266D"/>
    <w:rsid w:val="00912CE1"/>
    <w:rsid w:val="00931C76"/>
    <w:rsid w:val="00931DCD"/>
    <w:rsid w:val="00932C82"/>
    <w:rsid w:val="00940FE0"/>
    <w:rsid w:val="00946869"/>
    <w:rsid w:val="00962C6F"/>
    <w:rsid w:val="00996D03"/>
    <w:rsid w:val="009A1469"/>
    <w:rsid w:val="009A2047"/>
    <w:rsid w:val="009B7D94"/>
    <w:rsid w:val="009D1ECF"/>
    <w:rsid w:val="009D2357"/>
    <w:rsid w:val="009D6B22"/>
    <w:rsid w:val="009E335E"/>
    <w:rsid w:val="009F6E52"/>
    <w:rsid w:val="00A57186"/>
    <w:rsid w:val="00A62B9C"/>
    <w:rsid w:val="00A77167"/>
    <w:rsid w:val="00A81C77"/>
    <w:rsid w:val="00AA2799"/>
    <w:rsid w:val="00AB587E"/>
    <w:rsid w:val="00AB657F"/>
    <w:rsid w:val="00AB6BF0"/>
    <w:rsid w:val="00AC739C"/>
    <w:rsid w:val="00AE2ADB"/>
    <w:rsid w:val="00AE4532"/>
    <w:rsid w:val="00B13B72"/>
    <w:rsid w:val="00B7361E"/>
    <w:rsid w:val="00B92B18"/>
    <w:rsid w:val="00B9516C"/>
    <w:rsid w:val="00BA10BE"/>
    <w:rsid w:val="00BB6A25"/>
    <w:rsid w:val="00BB79A6"/>
    <w:rsid w:val="00BD6397"/>
    <w:rsid w:val="00BE60BF"/>
    <w:rsid w:val="00C009DC"/>
    <w:rsid w:val="00C048F0"/>
    <w:rsid w:val="00C262A9"/>
    <w:rsid w:val="00C313D1"/>
    <w:rsid w:val="00C46CFF"/>
    <w:rsid w:val="00C72358"/>
    <w:rsid w:val="00C939C8"/>
    <w:rsid w:val="00CA6635"/>
    <w:rsid w:val="00CB37D4"/>
    <w:rsid w:val="00CB7A38"/>
    <w:rsid w:val="00CE1A64"/>
    <w:rsid w:val="00CF50E7"/>
    <w:rsid w:val="00CF5D07"/>
    <w:rsid w:val="00CF79EB"/>
    <w:rsid w:val="00D32A29"/>
    <w:rsid w:val="00D40AEF"/>
    <w:rsid w:val="00D612C0"/>
    <w:rsid w:val="00D72A96"/>
    <w:rsid w:val="00D91F30"/>
    <w:rsid w:val="00DC40D8"/>
    <w:rsid w:val="00DD50AC"/>
    <w:rsid w:val="00DE49E4"/>
    <w:rsid w:val="00DF3B4F"/>
    <w:rsid w:val="00E063A4"/>
    <w:rsid w:val="00E10A58"/>
    <w:rsid w:val="00E37206"/>
    <w:rsid w:val="00E62F42"/>
    <w:rsid w:val="00E902C4"/>
    <w:rsid w:val="00EA2DE4"/>
    <w:rsid w:val="00EB4F33"/>
    <w:rsid w:val="00EC3A70"/>
    <w:rsid w:val="00ED436E"/>
    <w:rsid w:val="00ED6A32"/>
    <w:rsid w:val="00EE5633"/>
    <w:rsid w:val="00F149E1"/>
    <w:rsid w:val="00F1564E"/>
    <w:rsid w:val="00F36BBB"/>
    <w:rsid w:val="00F75226"/>
    <w:rsid w:val="00F971E7"/>
    <w:rsid w:val="00FA1356"/>
    <w:rsid w:val="00FC7EA8"/>
    <w:rsid w:val="00FD0432"/>
    <w:rsid w:val="00FD0C47"/>
    <w:rsid w:val="00FD25EE"/>
    <w:rsid w:val="00FE3F4D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B7759A-D4D2-4F71-BFA3-D1EBC15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4E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4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4E1E"/>
    <w:rPr>
      <w:kern w:val="2"/>
      <w:sz w:val="21"/>
      <w:szCs w:val="22"/>
    </w:rPr>
  </w:style>
  <w:style w:type="table" w:styleId="a7">
    <w:name w:val="Table Grid"/>
    <w:basedOn w:val="a1"/>
    <w:uiPriority w:val="59"/>
    <w:rsid w:val="00D7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29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806299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0629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806299"/>
    <w:rPr>
      <w:kern w:val="2"/>
      <w:sz w:val="24"/>
      <w:szCs w:val="24"/>
    </w:rPr>
  </w:style>
  <w:style w:type="paragraph" w:styleId="ac">
    <w:name w:val="No Spacing"/>
    <w:uiPriority w:val="1"/>
    <w:qFormat/>
    <w:rsid w:val="00616689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13F1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13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AD21-F067-4A7C-AD6F-D114F1D5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中光 務</cp:lastModifiedBy>
  <cp:revision>2</cp:revision>
  <cp:lastPrinted>2016-03-16T00:38:00Z</cp:lastPrinted>
  <dcterms:created xsi:type="dcterms:W3CDTF">2025-10-11T02:26:00Z</dcterms:created>
  <dcterms:modified xsi:type="dcterms:W3CDTF">2025-10-11T02:26:00Z</dcterms:modified>
</cp:coreProperties>
</file>